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D274" w14:textId="10D7F1C3" w:rsidR="00CE477A" w:rsidRPr="00B1182C" w:rsidRDefault="00B13C8E" w:rsidP="00DA6491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25F3" wp14:editId="450668D7">
                <wp:simplePos x="0" y="0"/>
                <wp:positionH relativeFrom="column">
                  <wp:posOffset>1163955</wp:posOffset>
                </wp:positionH>
                <wp:positionV relativeFrom="paragraph">
                  <wp:posOffset>10160</wp:posOffset>
                </wp:positionV>
                <wp:extent cx="5694045" cy="771525"/>
                <wp:effectExtent l="0" t="0" r="1905" b="952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04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20302" w14:textId="77777777" w:rsidR="00B13C8E" w:rsidRPr="00831C9C" w:rsidRDefault="00427AD6" w:rsidP="00DA649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831C9C"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Formulaire d'inscription</w:t>
                            </w:r>
                            <w:r w:rsidR="00DA6491" w:rsidRPr="00831C9C"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</w:p>
                          <w:p w14:paraId="0A985749" w14:textId="5557D8C5" w:rsidR="00DA6491" w:rsidRPr="00831C9C" w:rsidRDefault="00DA6491" w:rsidP="00DA649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831C9C"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NOFON</w:t>
                            </w:r>
                            <w:bookmarkStart w:id="0" w:name="_Hlk139140214"/>
                            <w:r w:rsidRPr="00831C9C"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3C8E" w:rsidRPr="00831C9C"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Belgian</w:t>
                            </w:r>
                            <w:proofErr w:type="spellEnd"/>
                            <w:r w:rsidR="00B13C8E" w:rsidRPr="00831C9C"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bookmarkEnd w:id="0"/>
                            <w:proofErr w:type="spellStart"/>
                            <w:r w:rsidRPr="00831C9C"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Championship</w:t>
                            </w:r>
                            <w:proofErr w:type="spellEnd"/>
                            <w:r w:rsidRPr="00831C9C"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 202</w:t>
                            </w:r>
                            <w:r w:rsidR="00B13C8E" w:rsidRPr="00831C9C"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A25F3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91.65pt;margin-top:.8pt;width:448.3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" fillcolor="white [3201]" stroked="f" strokeweight=".5pt">
                <v:textbox>
                  <w:txbxContent>
                    <w:p w14:paraId="4BF20302" w14:textId="77777777" w:rsidR="00B13C8E" w:rsidRPr="00831C9C" w:rsidRDefault="00427AD6" w:rsidP="00DA649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831C9C"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  <w:t>Formulaire d'inscription</w:t>
                      </w:r>
                      <w:r w:rsidR="00DA6491" w:rsidRPr="00831C9C"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</w:p>
                    <w:p w14:paraId="0A985749" w14:textId="5557D8C5" w:rsidR="00DA6491" w:rsidRPr="00831C9C" w:rsidRDefault="00DA6491" w:rsidP="00DA649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831C9C"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  <w:t>NOFON</w:t>
                      </w:r>
                      <w:bookmarkStart w:id="1" w:name="_Hlk139140214"/>
                      <w:r w:rsidRPr="00831C9C"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proofErr w:type="spellStart"/>
                      <w:r w:rsidR="00B13C8E" w:rsidRPr="00831C9C"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  <w:t>Belgian</w:t>
                      </w:r>
                      <w:proofErr w:type="spellEnd"/>
                      <w:r w:rsidR="00B13C8E" w:rsidRPr="00831C9C"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bookmarkEnd w:id="1"/>
                      <w:proofErr w:type="spellStart"/>
                      <w:r w:rsidRPr="00831C9C"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  <w:t>Championship</w:t>
                      </w:r>
                      <w:proofErr w:type="spellEnd"/>
                      <w:r w:rsidRPr="00831C9C"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  <w:t xml:space="preserve"> 202</w:t>
                      </w:r>
                      <w:r w:rsidR="00B13C8E" w:rsidRPr="00831C9C"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A6491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72DA6" wp14:editId="4826A2EE">
                <wp:simplePos x="0" y="0"/>
                <wp:positionH relativeFrom="column">
                  <wp:posOffset>1687830</wp:posOffset>
                </wp:positionH>
                <wp:positionV relativeFrom="paragraph">
                  <wp:posOffset>591185</wp:posOffset>
                </wp:positionV>
                <wp:extent cx="4695825" cy="542925"/>
                <wp:effectExtent l="0" t="0" r="28575" b="285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B72379" w14:textId="27EEED28" w:rsidR="00DA6491" w:rsidRPr="00B13F1D" w:rsidRDefault="00E43C55" w:rsidP="00DA649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13F1D">
                              <w:rPr>
                                <w:lang w:val="fr-FR"/>
                              </w:rPr>
                              <w:t>Organisé</w:t>
                            </w:r>
                            <w:r w:rsidR="00427AD6" w:rsidRPr="00B13F1D">
                              <w:rPr>
                                <w:lang w:val="fr-FR"/>
                              </w:rPr>
                              <w:t xml:space="preserve"> par : </w:t>
                            </w:r>
                            <w:r w:rsidR="00DA6491" w:rsidRPr="00B13F1D">
                              <w:rPr>
                                <w:lang w:val="fr-FR"/>
                              </w:rPr>
                              <w:t xml:space="preserve">“ NOFON </w:t>
                            </w:r>
                            <w:r w:rsidRPr="00B13F1D">
                              <w:rPr>
                                <w:lang w:val="fr-FR"/>
                              </w:rPr>
                              <w:t>A.S.B.L</w:t>
                            </w:r>
                            <w:r w:rsidR="00DA6491" w:rsidRPr="00B13F1D">
                              <w:rPr>
                                <w:lang w:val="fr-FR"/>
                              </w:rPr>
                              <w:t>”</w:t>
                            </w:r>
                          </w:p>
                          <w:p w14:paraId="47D64C69" w14:textId="6EC24945" w:rsidR="00DA6491" w:rsidRPr="00B13F1D" w:rsidRDefault="00647ABB" w:rsidP="00DA649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G</w:t>
                            </w:r>
                            <w:r w:rsidR="00C072C0" w:rsidRPr="00C072C0">
                              <w:rPr>
                                <w:lang w:val="fr-FR"/>
                              </w:rPr>
                              <w:t>C</w:t>
                            </w:r>
                            <w:r w:rsidR="00C072C0">
                              <w:rPr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 w:rsidR="00ED0803" w:rsidRPr="00ED0803">
                              <w:rPr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 w:rsidR="00DA6491" w:rsidRPr="00B13F1D">
                              <w:rPr>
                                <w:lang w:val="fr-FR"/>
                              </w:rPr>
                              <w:t xml:space="preserve">Klein Boom </w:t>
                            </w:r>
                            <w:r w:rsidR="00E43C55" w:rsidRPr="00B13F1D">
                              <w:rPr>
                                <w:lang w:val="fr-FR"/>
                              </w:rPr>
                              <w:t>le</w:t>
                            </w:r>
                            <w:r w:rsidR="00DA6491" w:rsidRPr="00B13F1D">
                              <w:rPr>
                                <w:lang w:val="fr-FR"/>
                              </w:rPr>
                              <w:t xml:space="preserve"> </w:t>
                            </w:r>
                            <w:r w:rsidR="00DA6491" w:rsidRPr="00B13F1D">
                              <w:rPr>
                                <w:lang w:val="fr-FR"/>
                              </w:rPr>
                              <w:t>1</w:t>
                            </w:r>
                            <w:r w:rsidR="00831C9C">
                              <w:rPr>
                                <w:lang w:val="fr-FR"/>
                              </w:rPr>
                              <w:t>6</w:t>
                            </w:r>
                            <w:r w:rsidR="00DA6491" w:rsidRPr="00B13F1D">
                              <w:rPr>
                                <w:lang w:val="fr-FR"/>
                              </w:rPr>
                              <w:t xml:space="preserve"> &amp; 1</w:t>
                            </w:r>
                            <w:r w:rsidR="00B13C8E">
                              <w:rPr>
                                <w:lang w:val="fr-FR"/>
                              </w:rPr>
                              <w:t>7</w:t>
                            </w:r>
                            <w:r w:rsidR="00DA6491" w:rsidRPr="00B13F1D">
                              <w:rPr>
                                <w:lang w:val="fr-FR"/>
                              </w:rPr>
                              <w:t xml:space="preserve"> </w:t>
                            </w:r>
                            <w:r w:rsidR="00E43C55" w:rsidRPr="00B13F1D">
                              <w:rPr>
                                <w:lang w:val="fr-FR"/>
                              </w:rPr>
                              <w:t>décembre</w:t>
                            </w:r>
                            <w:r w:rsidR="00DA6491" w:rsidRPr="00B13F1D">
                              <w:rPr>
                                <w:lang w:val="fr-FR"/>
                              </w:rPr>
                              <w:t xml:space="preserve"> 202</w:t>
                            </w:r>
                            <w:r w:rsidR="00B13C8E">
                              <w:rPr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2DA6" id="Tekstvak 6" o:spid="_x0000_s1027" type="#_x0000_t202" style="position:absolute;margin-left:132.9pt;margin-top:46.55pt;width:369.75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" fillcolor="white [3201]" strokecolor="white [3212]" strokeweight=".5pt">
                <v:textbox>
                  <w:txbxContent>
                    <w:p w14:paraId="6BB72379" w14:textId="27EEED28" w:rsidR="00DA6491" w:rsidRPr="00B13F1D" w:rsidRDefault="00E43C55" w:rsidP="00DA6491">
                      <w:pPr>
                        <w:jc w:val="center"/>
                        <w:rPr>
                          <w:lang w:val="fr-FR"/>
                        </w:rPr>
                      </w:pPr>
                      <w:r w:rsidRPr="00B13F1D">
                        <w:rPr>
                          <w:lang w:val="fr-FR"/>
                        </w:rPr>
                        <w:t>Organisé</w:t>
                      </w:r>
                      <w:r w:rsidR="00427AD6" w:rsidRPr="00B13F1D">
                        <w:rPr>
                          <w:lang w:val="fr-FR"/>
                        </w:rPr>
                        <w:t xml:space="preserve"> par : </w:t>
                      </w:r>
                      <w:r w:rsidR="00DA6491" w:rsidRPr="00B13F1D">
                        <w:rPr>
                          <w:lang w:val="fr-FR"/>
                        </w:rPr>
                        <w:t xml:space="preserve">“ NOFON </w:t>
                      </w:r>
                      <w:r w:rsidRPr="00B13F1D">
                        <w:rPr>
                          <w:lang w:val="fr-FR"/>
                        </w:rPr>
                        <w:t>A.S.B.L</w:t>
                      </w:r>
                      <w:r w:rsidR="00DA6491" w:rsidRPr="00B13F1D">
                        <w:rPr>
                          <w:lang w:val="fr-FR"/>
                        </w:rPr>
                        <w:t>”</w:t>
                      </w:r>
                    </w:p>
                    <w:p w14:paraId="47D64C69" w14:textId="6EC24945" w:rsidR="00DA6491" w:rsidRPr="00B13F1D" w:rsidRDefault="00647ABB" w:rsidP="00DA6491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G</w:t>
                      </w:r>
                      <w:r w:rsidR="00C072C0" w:rsidRPr="00C072C0">
                        <w:rPr>
                          <w:lang w:val="fr-FR"/>
                        </w:rPr>
                        <w:t>C</w:t>
                      </w:r>
                      <w:r w:rsidR="00C072C0">
                        <w:rPr>
                          <w:color w:val="FF0000"/>
                          <w:lang w:val="fr-FR"/>
                        </w:rPr>
                        <w:t xml:space="preserve"> </w:t>
                      </w:r>
                      <w:r w:rsidR="00ED0803" w:rsidRPr="00ED0803">
                        <w:rPr>
                          <w:color w:val="FF0000"/>
                          <w:lang w:val="fr-FR"/>
                        </w:rPr>
                        <w:t xml:space="preserve"> </w:t>
                      </w:r>
                      <w:r w:rsidR="00DA6491" w:rsidRPr="00B13F1D">
                        <w:rPr>
                          <w:lang w:val="fr-FR"/>
                        </w:rPr>
                        <w:t xml:space="preserve">Klein Boom </w:t>
                      </w:r>
                      <w:r w:rsidR="00E43C55" w:rsidRPr="00B13F1D">
                        <w:rPr>
                          <w:lang w:val="fr-FR"/>
                        </w:rPr>
                        <w:t>le</w:t>
                      </w:r>
                      <w:r w:rsidR="00DA6491" w:rsidRPr="00B13F1D">
                        <w:rPr>
                          <w:lang w:val="fr-FR"/>
                        </w:rPr>
                        <w:t xml:space="preserve"> </w:t>
                      </w:r>
                      <w:r w:rsidR="00DA6491" w:rsidRPr="00B13F1D">
                        <w:rPr>
                          <w:lang w:val="fr-FR"/>
                        </w:rPr>
                        <w:t>1</w:t>
                      </w:r>
                      <w:r w:rsidR="00831C9C">
                        <w:rPr>
                          <w:lang w:val="fr-FR"/>
                        </w:rPr>
                        <w:t>6</w:t>
                      </w:r>
                      <w:r w:rsidR="00DA6491" w:rsidRPr="00B13F1D">
                        <w:rPr>
                          <w:lang w:val="fr-FR"/>
                        </w:rPr>
                        <w:t xml:space="preserve"> &amp; 1</w:t>
                      </w:r>
                      <w:r w:rsidR="00B13C8E">
                        <w:rPr>
                          <w:lang w:val="fr-FR"/>
                        </w:rPr>
                        <w:t>7</w:t>
                      </w:r>
                      <w:r w:rsidR="00DA6491" w:rsidRPr="00B13F1D">
                        <w:rPr>
                          <w:lang w:val="fr-FR"/>
                        </w:rPr>
                        <w:t xml:space="preserve"> </w:t>
                      </w:r>
                      <w:r w:rsidR="00E43C55" w:rsidRPr="00B13F1D">
                        <w:rPr>
                          <w:lang w:val="fr-FR"/>
                        </w:rPr>
                        <w:t>décembre</w:t>
                      </w:r>
                      <w:r w:rsidR="00DA6491" w:rsidRPr="00B13F1D">
                        <w:rPr>
                          <w:lang w:val="fr-FR"/>
                        </w:rPr>
                        <w:t xml:space="preserve"> 202</w:t>
                      </w:r>
                      <w:r w:rsidR="00B13C8E">
                        <w:rPr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A6491" w:rsidRPr="00C15A3B">
        <w:rPr>
          <w:rFonts w:ascii="Arial" w:hAnsi="Arial" w:cs="Arial"/>
          <w:b/>
          <w:noProof/>
          <w:sz w:val="28"/>
          <w:szCs w:val="28"/>
          <w:lang w:val="fr-BE" w:eastAsia="fr-BE"/>
        </w:rPr>
        <w:drawing>
          <wp:inline distT="0" distB="0" distL="0" distR="0" wp14:anchorId="508C4582" wp14:editId="305366E4">
            <wp:extent cx="1107230" cy="88582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732" cy="91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491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31F474" wp14:editId="317EAC14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1133475" cy="1009650"/>
                <wp:effectExtent l="0" t="0" r="952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BE02" w14:textId="5E0D573D" w:rsidR="00CE477A" w:rsidRPr="009D7F5B" w:rsidRDefault="00CE477A" w:rsidP="00CE47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F474" id="Text Box 5" o:spid="_x0000_s1028" type="#_x0000_t202" style="position:absolute;margin-left:0;margin-top:4.3pt;width:89.25pt;height:79.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" stroked="f">
                <v:textbox>
                  <w:txbxContent>
                    <w:p w14:paraId="56B4BE02" w14:textId="5E0D573D" w:rsidR="00CE477A" w:rsidRPr="009D7F5B" w:rsidRDefault="00CE477A" w:rsidP="00CE477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142B0F" w14:textId="200A71DA" w:rsidR="00CE477A" w:rsidRPr="00B1182C" w:rsidRDefault="00CE477A" w:rsidP="00C15A3B">
      <w:pPr>
        <w:tabs>
          <w:tab w:val="left" w:pos="9345"/>
        </w:tabs>
        <w:rPr>
          <w:rFonts w:ascii="Arial" w:hAnsi="Arial" w:cs="Arial"/>
          <w:sz w:val="20"/>
          <w:szCs w:val="20"/>
        </w:rPr>
      </w:pPr>
    </w:p>
    <w:p w14:paraId="6EBEE1A6" w14:textId="77777777" w:rsidR="00DA6491" w:rsidRDefault="00DA6491" w:rsidP="00CE477A">
      <w:pPr>
        <w:rPr>
          <w:rFonts w:ascii="Arial Narrow" w:hAnsi="Arial Narrow"/>
          <w:sz w:val="20"/>
          <w:szCs w:val="20"/>
          <w:u w:val="single"/>
        </w:rPr>
      </w:pPr>
    </w:p>
    <w:p w14:paraId="2F7AFEA2" w14:textId="0BA748F8" w:rsidR="00CE477A" w:rsidRPr="00037603" w:rsidRDefault="00427AD6" w:rsidP="006C49D6">
      <w:pPr>
        <w:ind w:left="284"/>
        <w:rPr>
          <w:rFonts w:ascii="Arial Narrow" w:hAnsi="Arial Narrow"/>
          <w:b/>
          <w:bCs/>
          <w:sz w:val="20"/>
          <w:szCs w:val="20"/>
          <w:lang w:val="fr-FR"/>
        </w:rPr>
      </w:pPr>
      <w:r w:rsidRPr="00C072C0">
        <w:rPr>
          <w:rFonts w:ascii="Arial Narrow" w:hAnsi="Arial Narrow"/>
          <w:sz w:val="20"/>
          <w:szCs w:val="20"/>
          <w:u w:val="single"/>
          <w:lang w:val="fr-FR"/>
        </w:rPr>
        <w:t xml:space="preserve">Formulaire d'inscription : </w:t>
      </w:r>
      <w:r w:rsidR="00ED0803" w:rsidRPr="00C072C0">
        <w:rPr>
          <w:rFonts w:ascii="Arial Narrow" w:hAnsi="Arial Narrow"/>
          <w:sz w:val="20"/>
          <w:szCs w:val="20"/>
          <w:u w:val="single"/>
          <w:lang w:val="fr-FR"/>
        </w:rPr>
        <w:t>à e</w:t>
      </w:r>
      <w:r w:rsidR="00E43C55" w:rsidRPr="00C072C0">
        <w:rPr>
          <w:rFonts w:ascii="Arial Narrow" w:hAnsi="Arial Narrow"/>
          <w:sz w:val="20"/>
          <w:szCs w:val="20"/>
          <w:u w:val="single"/>
          <w:lang w:val="fr-FR"/>
        </w:rPr>
        <w:t>nvoyer</w:t>
      </w:r>
      <w:r w:rsidRPr="00C072C0">
        <w:rPr>
          <w:rFonts w:ascii="Arial Narrow" w:hAnsi="Arial Narrow"/>
          <w:sz w:val="20"/>
          <w:szCs w:val="20"/>
          <w:u w:val="single"/>
          <w:lang w:val="fr-FR"/>
        </w:rPr>
        <w:t xml:space="preserve"> avant </w:t>
      </w:r>
      <w:r w:rsidRPr="00C072C0">
        <w:rPr>
          <w:rFonts w:ascii="Arial Narrow" w:hAnsi="Arial Narrow"/>
          <w:sz w:val="20"/>
          <w:szCs w:val="20"/>
          <w:lang w:val="fr-FR"/>
        </w:rPr>
        <w:t xml:space="preserve">le </w:t>
      </w:r>
      <w:r w:rsidR="00B13C8E">
        <w:rPr>
          <w:rFonts w:ascii="Arial Narrow" w:hAnsi="Arial Narrow"/>
          <w:b/>
          <w:sz w:val="20"/>
          <w:szCs w:val="20"/>
          <w:lang w:val="fr-FR"/>
        </w:rPr>
        <w:t>1</w:t>
      </w:r>
      <w:r w:rsidR="00DB2C68" w:rsidRPr="00C072C0">
        <w:rPr>
          <w:rFonts w:ascii="Arial Narrow" w:hAnsi="Arial Narrow"/>
          <w:b/>
          <w:sz w:val="20"/>
          <w:szCs w:val="20"/>
          <w:lang w:val="fr-FR"/>
        </w:rPr>
        <w:t xml:space="preserve"> </w:t>
      </w:r>
      <w:r w:rsidR="00DA62C1" w:rsidRPr="00C072C0">
        <w:rPr>
          <w:rFonts w:ascii="Arial Narrow" w:hAnsi="Arial Narrow"/>
          <w:b/>
          <w:sz w:val="20"/>
          <w:szCs w:val="20"/>
          <w:lang w:val="fr-FR"/>
        </w:rPr>
        <w:t xml:space="preserve">décembre </w:t>
      </w:r>
      <w:r w:rsidR="00CE477A" w:rsidRPr="00C072C0">
        <w:rPr>
          <w:rFonts w:ascii="Arial Narrow" w:hAnsi="Arial Narrow"/>
          <w:b/>
          <w:sz w:val="20"/>
          <w:szCs w:val="20"/>
          <w:lang w:val="fr-FR"/>
        </w:rPr>
        <w:t>20</w:t>
      </w:r>
      <w:r w:rsidR="00C15A3B" w:rsidRPr="00C072C0">
        <w:rPr>
          <w:rFonts w:ascii="Arial Narrow" w:hAnsi="Arial Narrow"/>
          <w:b/>
          <w:sz w:val="20"/>
          <w:szCs w:val="20"/>
          <w:lang w:val="fr-FR"/>
        </w:rPr>
        <w:t>2</w:t>
      </w:r>
      <w:r w:rsidR="00B13C8E">
        <w:rPr>
          <w:rFonts w:ascii="Arial Narrow" w:hAnsi="Arial Narrow"/>
          <w:b/>
          <w:sz w:val="20"/>
          <w:szCs w:val="20"/>
          <w:lang w:val="fr-FR"/>
        </w:rPr>
        <w:t>3</w:t>
      </w:r>
      <w:r w:rsidR="00CE477A" w:rsidRPr="00C072C0">
        <w:rPr>
          <w:rFonts w:ascii="Arial Narrow" w:hAnsi="Arial Narrow"/>
          <w:sz w:val="20"/>
          <w:szCs w:val="20"/>
          <w:lang w:val="fr-FR"/>
        </w:rPr>
        <w:t xml:space="preserve"> </w:t>
      </w:r>
      <w:r w:rsidRPr="00C072C0">
        <w:rPr>
          <w:rFonts w:ascii="Arial Narrow" w:hAnsi="Arial Narrow"/>
          <w:sz w:val="20"/>
          <w:szCs w:val="20"/>
          <w:lang w:val="fr-FR"/>
        </w:rPr>
        <w:t xml:space="preserve">à : </w:t>
      </w:r>
      <w:r w:rsidR="001D6ACE">
        <w:rPr>
          <w:rFonts w:ascii="Arial Narrow" w:hAnsi="Arial Narrow"/>
          <w:sz w:val="20"/>
          <w:szCs w:val="20"/>
          <w:lang w:val="fr-FR"/>
        </w:rPr>
        <w:t xml:space="preserve">Jaak Aerts, Korhoenstraat 1, 3910 Pelt   </w:t>
      </w:r>
      <w:r w:rsidR="006C49D6">
        <w:rPr>
          <w:rFonts w:ascii="Arial Narrow" w:hAnsi="Arial Narrow"/>
          <w:sz w:val="20"/>
          <w:szCs w:val="20"/>
          <w:lang w:val="fr-FR"/>
        </w:rPr>
        <w:br/>
        <w:t xml:space="preserve">   </w:t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1D6ACE" w:rsidRPr="006C49D6">
        <w:rPr>
          <w:rFonts w:ascii="Arial Narrow" w:hAnsi="Arial Narrow"/>
          <w:b/>
          <w:bCs/>
          <w:sz w:val="20"/>
          <w:szCs w:val="20"/>
          <w:lang w:val="fr-FR"/>
        </w:rPr>
        <w:t>e-mail: jaak.aerts@gmail.com</w:t>
      </w:r>
    </w:p>
    <w:p w14:paraId="1C875576" w14:textId="77777777" w:rsidR="00CE477A" w:rsidRPr="00C072C0" w:rsidRDefault="00CE477A" w:rsidP="00CE477A">
      <w:pPr>
        <w:rPr>
          <w:sz w:val="12"/>
          <w:szCs w:val="12"/>
          <w:lang w:val="fr-FR"/>
        </w:rPr>
      </w:pPr>
    </w:p>
    <w:p w14:paraId="0EE643B9" w14:textId="2B23C6A2" w:rsidR="00CE477A" w:rsidRPr="00C072C0" w:rsidRDefault="00427AD6" w:rsidP="00CE477A">
      <w:pPr>
        <w:rPr>
          <w:rFonts w:ascii="Arial Narrow" w:hAnsi="Arial Narrow" w:cs="Arial"/>
          <w:sz w:val="22"/>
          <w:szCs w:val="22"/>
          <w:lang w:val="fr-FR"/>
        </w:rPr>
      </w:pPr>
      <w:r w:rsidRPr="00C072C0">
        <w:rPr>
          <w:rFonts w:ascii="Arial Narrow" w:hAnsi="Arial Narrow" w:cs="Arial"/>
          <w:sz w:val="22"/>
          <w:szCs w:val="22"/>
          <w:lang w:val="fr-FR"/>
        </w:rPr>
        <w:t>Nom et prénom</w:t>
      </w:r>
      <w:r w:rsidR="00474351" w:rsidRPr="00C072C0">
        <w:rPr>
          <w:rFonts w:ascii="Arial Narrow" w:hAnsi="Arial Narrow" w:cs="Arial"/>
          <w:sz w:val="22"/>
          <w:szCs w:val="22"/>
          <w:lang w:val="fr-FR"/>
        </w:rPr>
        <w:t>:</w:t>
      </w:r>
      <w:r w:rsidR="00B1182C" w:rsidRPr="00C072C0">
        <w:rPr>
          <w:rFonts w:ascii="Arial Narrow" w:hAnsi="Arial Narrow" w:cs="Arial"/>
          <w:sz w:val="22"/>
          <w:szCs w:val="22"/>
          <w:lang w:val="fr-FR"/>
        </w:rPr>
        <w:t xml:space="preserve"> ………………………………………………  </w:t>
      </w:r>
      <w:r w:rsidRPr="00C072C0">
        <w:rPr>
          <w:rFonts w:ascii="Arial Narrow" w:hAnsi="Arial Narrow" w:cs="Arial"/>
          <w:sz w:val="22"/>
          <w:szCs w:val="22"/>
          <w:lang w:val="fr-FR"/>
        </w:rPr>
        <w:t>Association</w:t>
      </w:r>
      <w:r w:rsidR="00474351" w:rsidRPr="00C072C0">
        <w:rPr>
          <w:rFonts w:ascii="Arial Narrow" w:hAnsi="Arial Narrow" w:cs="Arial"/>
          <w:sz w:val="22"/>
          <w:szCs w:val="22"/>
          <w:lang w:val="fr-FR"/>
        </w:rPr>
        <w:t xml:space="preserve">: </w:t>
      </w:r>
      <w:r w:rsidR="00B1182C" w:rsidRPr="00C072C0">
        <w:rPr>
          <w:rFonts w:ascii="Arial Narrow" w:hAnsi="Arial Narrow" w:cs="Arial"/>
          <w:sz w:val="22"/>
          <w:szCs w:val="22"/>
          <w:lang w:val="fr-FR"/>
        </w:rPr>
        <w:t xml:space="preserve"> ………………………………………………………………</w:t>
      </w:r>
      <w:r w:rsidR="00474351" w:rsidRPr="00C072C0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1A6BB1" w:rsidRPr="00C072C0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B1182C" w:rsidRPr="00C072C0">
        <w:rPr>
          <w:rFonts w:ascii="Arial Narrow" w:hAnsi="Arial Narrow" w:cs="Arial"/>
          <w:b/>
          <w:sz w:val="22"/>
          <w:szCs w:val="22"/>
          <w:lang w:val="fr-FR"/>
        </w:rPr>
        <w:t xml:space="preserve"> </w:t>
      </w:r>
    </w:p>
    <w:p w14:paraId="32C0B7FF" w14:textId="45231E1E" w:rsidR="00CE477A" w:rsidRPr="00C072C0" w:rsidRDefault="001D6ACE" w:rsidP="00CE477A">
      <w:pPr>
        <w:rPr>
          <w:rFonts w:ascii="Arial Narrow" w:hAnsi="Arial Narrow" w:cs="Arial"/>
          <w:sz w:val="12"/>
          <w:szCs w:val="22"/>
          <w:lang w:val="fr-FR"/>
        </w:rPr>
      </w:pPr>
      <w:r>
        <w:rPr>
          <w:rFonts w:ascii="Arial Narrow" w:hAnsi="Arial Narrow" w:cs="Arial"/>
          <w:sz w:val="12"/>
          <w:szCs w:val="22"/>
          <w:lang w:val="fr-FR"/>
        </w:rPr>
        <w:t xml:space="preserve">    </w:t>
      </w:r>
    </w:p>
    <w:p w14:paraId="265F766C" w14:textId="2AF30F6E" w:rsidR="00CE477A" w:rsidRPr="00C072C0" w:rsidRDefault="00427AD6" w:rsidP="00CE477A">
      <w:pPr>
        <w:rPr>
          <w:rFonts w:ascii="Arial Narrow" w:hAnsi="Arial Narrow" w:cs="Arial"/>
          <w:sz w:val="22"/>
          <w:szCs w:val="22"/>
          <w:lang w:val="fr-FR"/>
        </w:rPr>
      </w:pPr>
      <w:r w:rsidRPr="00C072C0">
        <w:rPr>
          <w:rFonts w:ascii="Arial Narrow" w:hAnsi="Arial Narrow" w:cs="Arial"/>
          <w:sz w:val="22"/>
          <w:szCs w:val="22"/>
          <w:lang w:val="fr-FR"/>
        </w:rPr>
        <w:t>Adresse</w:t>
      </w:r>
      <w:r w:rsidR="00CE477A" w:rsidRPr="00C072C0">
        <w:rPr>
          <w:rFonts w:ascii="Arial Narrow" w:hAnsi="Arial Narrow" w:cs="Arial"/>
          <w:sz w:val="22"/>
          <w:szCs w:val="22"/>
          <w:lang w:val="fr-FR"/>
        </w:rPr>
        <w:t xml:space="preserve">: </w:t>
      </w:r>
      <w:r w:rsidR="00B1182C" w:rsidRPr="00C072C0">
        <w:rPr>
          <w:rFonts w:ascii="Arial Narrow" w:hAnsi="Arial Narrow" w:cs="Arial"/>
          <w:sz w:val="22"/>
          <w:szCs w:val="22"/>
          <w:lang w:val="fr-FR"/>
        </w:rPr>
        <w:t xml:space="preserve"> ………………………………………………………….  </w:t>
      </w:r>
      <w:r w:rsidR="009A7AEC" w:rsidRPr="00C072C0">
        <w:rPr>
          <w:rFonts w:ascii="Arial Narrow" w:hAnsi="Arial Narrow" w:cs="Arial"/>
          <w:sz w:val="22"/>
          <w:szCs w:val="22"/>
          <w:lang w:val="fr-FR"/>
        </w:rPr>
        <w:t>C</w:t>
      </w:r>
      <w:r w:rsidRPr="00C072C0">
        <w:rPr>
          <w:rFonts w:ascii="Arial Narrow" w:hAnsi="Arial Narrow" w:cs="Arial"/>
          <w:sz w:val="22"/>
          <w:szCs w:val="22"/>
          <w:lang w:val="fr-FR"/>
        </w:rPr>
        <w:t>ode postal</w:t>
      </w:r>
      <w:r w:rsidR="009A7AEC" w:rsidRPr="00C072C0">
        <w:rPr>
          <w:rFonts w:ascii="Arial Narrow" w:hAnsi="Arial Narrow" w:cs="Arial"/>
          <w:sz w:val="22"/>
          <w:szCs w:val="22"/>
          <w:lang w:val="fr-FR"/>
        </w:rPr>
        <w:t>:</w:t>
      </w:r>
      <w:r w:rsidRPr="00C072C0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B1182C" w:rsidRPr="00C072C0">
        <w:rPr>
          <w:rFonts w:ascii="Arial Narrow" w:hAnsi="Arial Narrow" w:cs="Arial"/>
          <w:sz w:val="22"/>
          <w:szCs w:val="22"/>
          <w:lang w:val="fr-FR"/>
        </w:rPr>
        <w:t xml:space="preserve">………….. </w:t>
      </w:r>
      <w:r w:rsidR="00474351" w:rsidRPr="00C072C0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Pr="00C072C0">
        <w:rPr>
          <w:rFonts w:ascii="Arial Narrow" w:hAnsi="Arial Narrow" w:cs="Arial"/>
          <w:sz w:val="22"/>
          <w:szCs w:val="22"/>
          <w:lang w:val="fr-FR"/>
        </w:rPr>
        <w:t>Commune</w:t>
      </w:r>
      <w:r w:rsidR="00B1182C" w:rsidRPr="00C072C0">
        <w:rPr>
          <w:rFonts w:ascii="Arial Narrow" w:hAnsi="Arial Narrow" w:cs="Arial"/>
          <w:sz w:val="22"/>
          <w:szCs w:val="22"/>
          <w:lang w:val="fr-FR"/>
        </w:rPr>
        <w:t>…………………………………</w:t>
      </w:r>
      <w:r w:rsidR="001A6BB1" w:rsidRPr="00C072C0">
        <w:rPr>
          <w:rFonts w:ascii="Arial Narrow" w:hAnsi="Arial Narrow" w:cs="Arial"/>
          <w:sz w:val="22"/>
          <w:szCs w:val="22"/>
          <w:lang w:val="fr-FR"/>
        </w:rPr>
        <w:t xml:space="preserve">                   </w:t>
      </w:r>
    </w:p>
    <w:p w14:paraId="374EDD55" w14:textId="77777777" w:rsidR="00CE477A" w:rsidRPr="00C072C0" w:rsidRDefault="00CE477A" w:rsidP="00CE477A">
      <w:pPr>
        <w:rPr>
          <w:rFonts w:ascii="Arial Narrow" w:hAnsi="Arial Narrow" w:cs="Arial"/>
          <w:sz w:val="12"/>
          <w:szCs w:val="22"/>
          <w:lang w:val="fr-FR"/>
        </w:rPr>
      </w:pPr>
    </w:p>
    <w:p w14:paraId="678DE662" w14:textId="64874148" w:rsidR="00474351" w:rsidRPr="00C072C0" w:rsidRDefault="00474351" w:rsidP="00CE477A">
      <w:pPr>
        <w:rPr>
          <w:rFonts w:ascii="Arial Narrow" w:hAnsi="Arial Narrow" w:cs="Arial"/>
          <w:sz w:val="22"/>
          <w:szCs w:val="22"/>
          <w:lang w:val="fr-FR"/>
        </w:rPr>
      </w:pPr>
      <w:r w:rsidRPr="00C072C0">
        <w:rPr>
          <w:rFonts w:ascii="Arial Narrow" w:hAnsi="Arial Narrow" w:cs="Arial"/>
          <w:sz w:val="20"/>
          <w:szCs w:val="20"/>
          <w:lang w:val="fr-FR"/>
        </w:rPr>
        <w:t>T</w:t>
      </w:r>
      <w:r w:rsidR="00ED0803" w:rsidRPr="00C072C0">
        <w:rPr>
          <w:rFonts w:ascii="Arial Narrow" w:hAnsi="Arial Narrow" w:cs="Arial"/>
          <w:sz w:val="20"/>
          <w:szCs w:val="20"/>
          <w:lang w:val="fr-FR"/>
        </w:rPr>
        <w:t>é</w:t>
      </w:r>
      <w:r w:rsidRPr="00C072C0">
        <w:rPr>
          <w:rFonts w:ascii="Arial Narrow" w:hAnsi="Arial Narrow" w:cs="Arial"/>
          <w:sz w:val="20"/>
          <w:szCs w:val="20"/>
          <w:lang w:val="fr-FR"/>
        </w:rPr>
        <w:t>l:</w:t>
      </w:r>
      <w:r w:rsidR="00B1182C" w:rsidRPr="00C072C0">
        <w:rPr>
          <w:rFonts w:ascii="Arial Narrow" w:hAnsi="Arial Narrow" w:cs="Arial"/>
          <w:sz w:val="20"/>
          <w:szCs w:val="20"/>
          <w:lang w:val="fr-FR"/>
        </w:rPr>
        <w:t xml:space="preserve"> …………………………………………………..   </w:t>
      </w:r>
      <w:r w:rsidR="00E43C55" w:rsidRPr="00C072C0">
        <w:rPr>
          <w:rFonts w:ascii="Arial Narrow" w:hAnsi="Arial Narrow" w:cs="Arial"/>
          <w:sz w:val="20"/>
          <w:szCs w:val="20"/>
          <w:lang w:val="fr-FR"/>
        </w:rPr>
        <w:t xml:space="preserve">Adresse mail </w:t>
      </w:r>
      <w:r w:rsidR="00B1182C" w:rsidRPr="00C072C0">
        <w:rPr>
          <w:rFonts w:ascii="Arial Narrow" w:hAnsi="Arial Narrow" w:cs="Arial"/>
          <w:sz w:val="22"/>
          <w:szCs w:val="22"/>
          <w:lang w:val="fr-FR"/>
        </w:rPr>
        <w:t>: ……………………………………………………………………………………</w:t>
      </w:r>
      <w:r w:rsidR="009A7AEC" w:rsidRPr="00C072C0">
        <w:rPr>
          <w:rFonts w:ascii="Arial Narrow" w:hAnsi="Arial Narrow" w:cs="Arial"/>
          <w:sz w:val="22"/>
          <w:szCs w:val="22"/>
          <w:lang w:val="fr-FR"/>
        </w:rPr>
        <w:t>.</w:t>
      </w:r>
      <w:r w:rsidR="00C15A3B" w:rsidRPr="00C072C0">
        <w:rPr>
          <w:rFonts w:ascii="Arial Narrow" w:hAnsi="Arial Narrow" w:cs="Arial"/>
          <w:sz w:val="22"/>
          <w:szCs w:val="22"/>
          <w:lang w:val="fr-FR"/>
        </w:rPr>
        <w:br/>
      </w:r>
    </w:p>
    <w:p w14:paraId="3B26DC9D" w14:textId="0A841C16" w:rsidR="00CE477A" w:rsidRPr="00C072C0" w:rsidRDefault="00E43C55" w:rsidP="00CE477A">
      <w:pPr>
        <w:rPr>
          <w:rFonts w:ascii="Arial Narrow" w:hAnsi="Arial Narrow" w:cs="Arial"/>
          <w:sz w:val="22"/>
          <w:szCs w:val="22"/>
          <w:lang w:val="fr-FR"/>
        </w:rPr>
      </w:pPr>
      <w:r w:rsidRPr="001D6ACE">
        <w:rPr>
          <w:rFonts w:ascii="Arial Narrow" w:hAnsi="Arial Narrow" w:cs="Arial"/>
          <w:sz w:val="22"/>
          <w:szCs w:val="22"/>
        </w:rPr>
        <w:t>Numéro</w:t>
      </w:r>
      <w:r w:rsidR="00ED0803" w:rsidRPr="001D6ACE">
        <w:rPr>
          <w:rFonts w:ascii="Arial Narrow" w:hAnsi="Arial Narrow" w:cs="Arial"/>
          <w:sz w:val="22"/>
          <w:szCs w:val="22"/>
        </w:rPr>
        <w:t>(s)</w:t>
      </w:r>
      <w:r w:rsidRPr="001D6ACE">
        <w:rPr>
          <w:rFonts w:ascii="Arial Narrow" w:hAnsi="Arial Narrow" w:cs="Arial"/>
          <w:sz w:val="22"/>
          <w:szCs w:val="22"/>
        </w:rPr>
        <w:t xml:space="preserve"> de stam</w:t>
      </w:r>
      <w:r w:rsidR="00427AD6" w:rsidRPr="001D6ACE">
        <w:rPr>
          <w:rFonts w:ascii="Arial Narrow" w:hAnsi="Arial Narrow" w:cs="Arial"/>
          <w:sz w:val="22"/>
          <w:szCs w:val="22"/>
        </w:rPr>
        <w:t xml:space="preserve"> </w:t>
      </w:r>
      <w:r w:rsidR="00C072C0" w:rsidRPr="001D6ACE">
        <w:rPr>
          <w:rFonts w:ascii="Arial Narrow" w:hAnsi="Arial Narrow" w:cs="Arial"/>
          <w:sz w:val="22"/>
          <w:szCs w:val="22"/>
        </w:rPr>
        <w:t>R</w:t>
      </w:r>
      <w:r w:rsidR="00C15A3B" w:rsidRPr="001D6ACE">
        <w:rPr>
          <w:rFonts w:ascii="Arial Narrow" w:hAnsi="Arial Narrow" w:cs="Arial"/>
          <w:sz w:val="22"/>
          <w:szCs w:val="22"/>
        </w:rPr>
        <w:t>AOB: ….</w:t>
      </w:r>
      <w:r w:rsidR="00B1182C" w:rsidRPr="001D6ACE">
        <w:rPr>
          <w:rFonts w:ascii="Arial Narrow" w:hAnsi="Arial Narrow" w:cs="Arial"/>
          <w:sz w:val="22"/>
          <w:szCs w:val="22"/>
        </w:rPr>
        <w:t>…</w:t>
      </w:r>
      <w:r w:rsidR="00C15A3B" w:rsidRPr="001D6ACE">
        <w:rPr>
          <w:rFonts w:ascii="Arial Narrow" w:hAnsi="Arial Narrow" w:cs="Arial"/>
          <w:sz w:val="22"/>
          <w:szCs w:val="22"/>
        </w:rPr>
        <w:t>.</w:t>
      </w:r>
      <w:r w:rsidR="00B1182C" w:rsidRPr="001D6ACE">
        <w:rPr>
          <w:rFonts w:ascii="Arial Narrow" w:hAnsi="Arial Narrow" w:cs="Arial"/>
          <w:sz w:val="22"/>
          <w:szCs w:val="22"/>
        </w:rPr>
        <w:t>……</w:t>
      </w:r>
      <w:r w:rsidR="00507B5A" w:rsidRPr="001D6ACE">
        <w:rPr>
          <w:rFonts w:ascii="Arial Narrow" w:hAnsi="Arial Narrow" w:cs="Arial"/>
          <w:sz w:val="22"/>
          <w:szCs w:val="22"/>
        </w:rPr>
        <w:t>……</w:t>
      </w:r>
      <w:r w:rsidR="00B1182C" w:rsidRPr="001D6ACE">
        <w:rPr>
          <w:rFonts w:ascii="Arial Narrow" w:hAnsi="Arial Narrow" w:cs="Arial"/>
          <w:sz w:val="22"/>
          <w:szCs w:val="22"/>
        </w:rPr>
        <w:t xml:space="preserve">… </w:t>
      </w:r>
      <w:r w:rsidR="00CE477A" w:rsidRPr="001D6ACE">
        <w:rPr>
          <w:rFonts w:ascii="Arial Narrow" w:hAnsi="Arial Narrow" w:cs="Arial"/>
          <w:sz w:val="22"/>
          <w:szCs w:val="22"/>
        </w:rPr>
        <w:t xml:space="preserve"> </w:t>
      </w:r>
      <w:r w:rsidR="00C15A3B" w:rsidRPr="00C072C0">
        <w:rPr>
          <w:rFonts w:ascii="Arial Narrow" w:hAnsi="Arial Narrow" w:cs="Arial"/>
          <w:sz w:val="22"/>
          <w:szCs w:val="22"/>
          <w:lang w:val="fr-BE"/>
        </w:rPr>
        <w:t>KBOF:……</w:t>
      </w:r>
      <w:r w:rsidR="00D8402A" w:rsidRPr="00C072C0">
        <w:rPr>
          <w:rFonts w:ascii="Arial Narrow" w:hAnsi="Arial Narrow" w:cs="Arial"/>
          <w:sz w:val="22"/>
          <w:szCs w:val="22"/>
          <w:lang w:val="fr-BE"/>
        </w:rPr>
        <w:t>………………</w:t>
      </w:r>
      <w:r w:rsidR="00B1182C" w:rsidRPr="00C072C0">
        <w:rPr>
          <w:rFonts w:ascii="Arial Narrow" w:hAnsi="Arial Narrow" w:cs="Arial"/>
          <w:sz w:val="22"/>
          <w:szCs w:val="22"/>
          <w:lang w:val="fr-BE"/>
        </w:rPr>
        <w:t xml:space="preserve"> </w:t>
      </w:r>
      <w:r w:rsidR="00C15A3B" w:rsidRPr="00C072C0">
        <w:rPr>
          <w:rFonts w:ascii="Arial Narrow" w:hAnsi="Arial Narrow" w:cs="Arial"/>
          <w:sz w:val="22"/>
          <w:szCs w:val="22"/>
          <w:lang w:val="fr-FR"/>
        </w:rPr>
        <w:t>AVIBO</w:t>
      </w:r>
      <w:r w:rsidR="00CE477A" w:rsidRPr="00C072C0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D8402A" w:rsidRPr="00C072C0">
        <w:rPr>
          <w:rFonts w:ascii="Arial Narrow" w:hAnsi="Arial Narrow" w:cs="Arial"/>
          <w:sz w:val="22"/>
          <w:szCs w:val="22"/>
          <w:lang w:val="fr-FR"/>
        </w:rPr>
        <w:t xml:space="preserve"> ……………………</w:t>
      </w:r>
      <w:r w:rsidR="00B1182C" w:rsidRPr="00C072C0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9A7AEC" w:rsidRPr="00C072C0">
        <w:rPr>
          <w:rFonts w:ascii="Arial Narrow" w:hAnsi="Arial Narrow" w:cs="Arial"/>
          <w:sz w:val="22"/>
          <w:szCs w:val="22"/>
          <w:lang w:val="fr-FR"/>
        </w:rPr>
        <w:t>autres</w:t>
      </w:r>
      <w:r w:rsidR="00C15A3B" w:rsidRPr="00C072C0">
        <w:rPr>
          <w:rFonts w:ascii="Arial Narrow" w:hAnsi="Arial Narrow" w:cs="Arial"/>
          <w:sz w:val="22"/>
          <w:szCs w:val="22"/>
          <w:lang w:val="fr-FR"/>
        </w:rPr>
        <w:t>:………….……………</w:t>
      </w:r>
    </w:p>
    <w:p w14:paraId="5CEA3C3D" w14:textId="77777777" w:rsidR="00507B5A" w:rsidRPr="009351CC" w:rsidRDefault="00507B5A" w:rsidP="00CE477A">
      <w:pPr>
        <w:rPr>
          <w:rFonts w:ascii="Arial Narrow" w:hAnsi="Arial Narrow"/>
          <w:sz w:val="14"/>
          <w:szCs w:val="16"/>
          <w:lang w:val="fr-FR"/>
        </w:rPr>
      </w:pPr>
    </w:p>
    <w:p w14:paraId="5E9C7505" w14:textId="57807036" w:rsidR="00B1182C" w:rsidRPr="009351CC" w:rsidRDefault="009351CC" w:rsidP="009351CC">
      <w:pPr>
        <w:jc w:val="center"/>
        <w:rPr>
          <w:rFonts w:ascii="Arial Narrow" w:hAnsi="Arial Narrow"/>
          <w:b/>
          <w:bCs/>
          <w:sz w:val="22"/>
          <w:szCs w:val="22"/>
          <w:lang w:val="fr-FR"/>
        </w:rPr>
      </w:pPr>
      <w:r w:rsidRPr="009351CC">
        <w:rPr>
          <w:rFonts w:ascii="Arial Narrow" w:hAnsi="Arial Narrow"/>
          <w:b/>
          <w:bCs/>
          <w:sz w:val="22"/>
          <w:szCs w:val="22"/>
          <w:lang w:val="fr-FR"/>
        </w:rPr>
        <w:t>Si une volière est nécessaire, veuillez le mentionner après le nom de l'oiseau (ou des oiseaux)</w:t>
      </w: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861"/>
        <w:gridCol w:w="708"/>
        <w:gridCol w:w="1277"/>
        <w:gridCol w:w="7087"/>
      </w:tblGrid>
      <w:tr w:rsidR="00844BEE" w:rsidRPr="00B1182C" w14:paraId="796ADDBE" w14:textId="0ADC8880" w:rsidTr="00844BEE">
        <w:trPr>
          <w:trHeight w:val="411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</w:tcBorders>
          </w:tcPr>
          <w:p w14:paraId="0D106DA9" w14:textId="3C420DD9" w:rsidR="00844BEE" w:rsidRPr="009351CC" w:rsidRDefault="00844BEE" w:rsidP="00DA6491">
            <w:pPr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49A6D9" w14:textId="7AF65412" w:rsidR="00844BEE" w:rsidRPr="00C15A3B" w:rsidRDefault="00844BEE" w:rsidP="0044609B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aster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A9B6A4" w14:textId="2BFBE7DA" w:rsidR="00844BEE" w:rsidRPr="00FD10F6" w:rsidRDefault="00844BEE" w:rsidP="0044609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9A7AEC">
              <w:rPr>
                <w:rFonts w:ascii="Arial Narrow" w:hAnsi="Arial Narrow" w:cs="Arial"/>
                <w:b/>
                <w:sz w:val="20"/>
                <w:szCs w:val="20"/>
              </w:rPr>
              <w:t>érie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54522058" w14:textId="48E4A705" w:rsidR="00844BEE" w:rsidRPr="00CC19EE" w:rsidRDefault="00844BEE" w:rsidP="00DA649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CC19EE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Classe</w:t>
            </w:r>
            <w:r w:rsidRPr="00CC19EE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br/>
              <w:t>A-D-E-B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496D5810" w14:textId="5FE8D67A" w:rsidR="00844BEE" w:rsidRPr="00B13F1D" w:rsidRDefault="00844BEE" w:rsidP="00957FF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13F1D">
              <w:rPr>
                <w:rFonts w:ascii="Arial Narrow" w:hAnsi="Arial Narrow" w:cs="Arial"/>
                <w:b/>
                <w:sz w:val="20"/>
                <w:szCs w:val="20"/>
              </w:rPr>
              <w:t xml:space="preserve">NOM D’OISEAUX, </w:t>
            </w:r>
          </w:p>
        </w:tc>
      </w:tr>
      <w:tr w:rsidR="00844BEE" w:rsidRPr="00B1182C" w14:paraId="24F87A0A" w14:textId="0A54A429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C9C1C7" w14:textId="77777777" w:rsidR="00844BEE" w:rsidRPr="00B1182C" w:rsidRDefault="00844BEE" w:rsidP="00DA6491">
            <w:pPr>
              <w:jc w:val="center"/>
            </w:pPr>
            <w:r w:rsidRPr="00B1182C"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BD98" w14:textId="77777777" w:rsidR="00844BEE" w:rsidRPr="00B1182C" w:rsidRDefault="00844BEE" w:rsidP="00DA649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AB63" w14:textId="77777777" w:rsidR="00844BEE" w:rsidRPr="00B1182C" w:rsidRDefault="00844BEE" w:rsidP="00DA6491"/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066003E5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C2A7B21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438E0203" w14:textId="29C7D9BA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B6EA2A1" w14:textId="77777777" w:rsidR="00844BEE" w:rsidRPr="00B1182C" w:rsidRDefault="00844BEE" w:rsidP="00DA6491">
            <w:pPr>
              <w:jc w:val="center"/>
            </w:pPr>
            <w:r w:rsidRPr="00B1182C">
              <w:t>2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0E61ED65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73950C8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466D813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72F88351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15174BFE" w14:textId="75E4DA76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9F0044F" w14:textId="77777777" w:rsidR="00844BEE" w:rsidRPr="00B1182C" w:rsidRDefault="00844BEE" w:rsidP="00DA6491">
            <w:pPr>
              <w:jc w:val="center"/>
            </w:pPr>
            <w:r w:rsidRPr="00B1182C">
              <w:t>3</w:t>
            </w:r>
          </w:p>
        </w:tc>
        <w:tc>
          <w:tcPr>
            <w:tcW w:w="861" w:type="dxa"/>
          </w:tcPr>
          <w:p w14:paraId="47E21C4C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53AFF3DD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5A9DF971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679DD860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6427719A" w14:textId="005510E5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9CB1EC6" w14:textId="77777777" w:rsidR="00844BEE" w:rsidRPr="00B1182C" w:rsidRDefault="00844BEE" w:rsidP="00DA6491">
            <w:pPr>
              <w:jc w:val="center"/>
            </w:pPr>
            <w:r w:rsidRPr="00B1182C">
              <w:t>4</w:t>
            </w:r>
          </w:p>
        </w:tc>
        <w:tc>
          <w:tcPr>
            <w:tcW w:w="861" w:type="dxa"/>
          </w:tcPr>
          <w:p w14:paraId="4068610E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38BF422A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6F741B27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5A75D3FE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5209EC0B" w14:textId="098017F6" w:rsidTr="00844B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583DFF81" w14:textId="77777777" w:rsidR="00844BEE" w:rsidRPr="00B1182C" w:rsidRDefault="00844BEE" w:rsidP="00DA6491">
            <w:pPr>
              <w:jc w:val="center"/>
            </w:pPr>
            <w:r w:rsidRPr="00B1182C">
              <w:t>5</w:t>
            </w:r>
          </w:p>
        </w:tc>
        <w:tc>
          <w:tcPr>
            <w:tcW w:w="861" w:type="dxa"/>
          </w:tcPr>
          <w:p w14:paraId="5D7FDA8B" w14:textId="77777777" w:rsidR="00844BEE" w:rsidRPr="00B1182C" w:rsidRDefault="00844BEE" w:rsidP="00DA6491">
            <w:pPr>
              <w:tabs>
                <w:tab w:val="left" w:pos="73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482B7678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8A66118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1223EC4C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02C372C6" w14:textId="61057D69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1B13431" w14:textId="77777777" w:rsidR="00844BEE" w:rsidRPr="00B1182C" w:rsidRDefault="00844BEE" w:rsidP="00DA6491">
            <w:pPr>
              <w:jc w:val="center"/>
            </w:pPr>
            <w:r w:rsidRPr="00B1182C">
              <w:t>6</w:t>
            </w:r>
          </w:p>
        </w:tc>
        <w:tc>
          <w:tcPr>
            <w:tcW w:w="861" w:type="dxa"/>
          </w:tcPr>
          <w:p w14:paraId="662C1F9A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5493CAD4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6BFFA3E4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2AA91145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2ABF201D" w14:textId="43D0D979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1F16D9AB" w14:textId="77777777" w:rsidR="00844BEE" w:rsidRPr="00B1182C" w:rsidRDefault="00844BEE" w:rsidP="00DA6491">
            <w:pPr>
              <w:jc w:val="center"/>
            </w:pPr>
            <w:r w:rsidRPr="00B1182C">
              <w:t>7</w:t>
            </w:r>
          </w:p>
        </w:tc>
        <w:tc>
          <w:tcPr>
            <w:tcW w:w="861" w:type="dxa"/>
          </w:tcPr>
          <w:p w14:paraId="4AA93064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573B9E1D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F250424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3E33D48B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32C31B88" w14:textId="5B4B232F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013FAF50" w14:textId="77777777" w:rsidR="00844BEE" w:rsidRPr="00B1182C" w:rsidRDefault="00844BEE" w:rsidP="00DA6491">
            <w:pPr>
              <w:jc w:val="center"/>
            </w:pPr>
            <w:r w:rsidRPr="00B1182C">
              <w:t>8</w:t>
            </w:r>
          </w:p>
        </w:tc>
        <w:tc>
          <w:tcPr>
            <w:tcW w:w="861" w:type="dxa"/>
          </w:tcPr>
          <w:p w14:paraId="03353B13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62244212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67C6ED09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6C91B3E3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514222B9" w14:textId="3821671B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0203ED97" w14:textId="77777777" w:rsidR="00844BEE" w:rsidRPr="00B1182C" w:rsidRDefault="00844BEE" w:rsidP="00DA6491">
            <w:pPr>
              <w:jc w:val="center"/>
            </w:pPr>
            <w:r w:rsidRPr="00B1182C">
              <w:t>9</w:t>
            </w:r>
          </w:p>
        </w:tc>
        <w:tc>
          <w:tcPr>
            <w:tcW w:w="861" w:type="dxa"/>
          </w:tcPr>
          <w:p w14:paraId="6BBE6606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516195E6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394A596F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747D4242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1BCE47A6" w14:textId="6D53F90D" w:rsidTr="00844B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713B05FF" w14:textId="77777777" w:rsidR="00844BEE" w:rsidRPr="00B1182C" w:rsidRDefault="00844BEE" w:rsidP="00DA6491">
            <w:pPr>
              <w:jc w:val="center"/>
            </w:pPr>
            <w:r w:rsidRPr="00B1182C">
              <w:t>10</w:t>
            </w:r>
          </w:p>
        </w:tc>
        <w:tc>
          <w:tcPr>
            <w:tcW w:w="861" w:type="dxa"/>
          </w:tcPr>
          <w:p w14:paraId="0061EBF8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1E13B14E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BC1A45F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4986598A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55D208CE" w14:textId="19624FAA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539F7855" w14:textId="77777777" w:rsidR="00844BEE" w:rsidRPr="00B1182C" w:rsidRDefault="00844BEE" w:rsidP="00DA6491">
            <w:pPr>
              <w:jc w:val="center"/>
            </w:pPr>
            <w:r w:rsidRPr="00B1182C">
              <w:t>11</w:t>
            </w:r>
          </w:p>
        </w:tc>
        <w:tc>
          <w:tcPr>
            <w:tcW w:w="861" w:type="dxa"/>
          </w:tcPr>
          <w:p w14:paraId="27D8243B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48A9040D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2B57A03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6B96DD02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74228E3A" w14:textId="439CAFC7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75A8B341" w14:textId="77777777" w:rsidR="00844BEE" w:rsidRPr="00B1182C" w:rsidRDefault="00844BEE" w:rsidP="00DA6491">
            <w:pPr>
              <w:jc w:val="center"/>
            </w:pPr>
            <w:r w:rsidRPr="00B1182C">
              <w:t>12</w:t>
            </w:r>
          </w:p>
        </w:tc>
        <w:tc>
          <w:tcPr>
            <w:tcW w:w="861" w:type="dxa"/>
          </w:tcPr>
          <w:p w14:paraId="63F1BE72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74894DED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76EFE12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6D103ED4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705E5AC9" w14:textId="33DEFFBA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CB7325D" w14:textId="77777777" w:rsidR="00844BEE" w:rsidRPr="00B1182C" w:rsidRDefault="00844BEE" w:rsidP="00DA6491">
            <w:pPr>
              <w:jc w:val="center"/>
            </w:pPr>
            <w:r w:rsidRPr="00B1182C">
              <w:t>13</w:t>
            </w:r>
          </w:p>
        </w:tc>
        <w:tc>
          <w:tcPr>
            <w:tcW w:w="861" w:type="dxa"/>
          </w:tcPr>
          <w:p w14:paraId="4B141E2F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00024435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38E9A74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0D054CE7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5539F007" w14:textId="48DD8494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ECDBE1D" w14:textId="77777777" w:rsidR="00844BEE" w:rsidRPr="00B1182C" w:rsidRDefault="00844BEE" w:rsidP="00DA6491">
            <w:pPr>
              <w:jc w:val="center"/>
            </w:pPr>
            <w:r w:rsidRPr="00B1182C">
              <w:t>14</w:t>
            </w:r>
          </w:p>
        </w:tc>
        <w:tc>
          <w:tcPr>
            <w:tcW w:w="861" w:type="dxa"/>
          </w:tcPr>
          <w:p w14:paraId="66034A5B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6A7D80CE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777F6B8C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7533FE86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29295534" w14:textId="747C390D" w:rsidTr="00844B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ABA2DD6" w14:textId="77777777" w:rsidR="00844BEE" w:rsidRPr="00B1182C" w:rsidRDefault="00844BEE" w:rsidP="00DA6491">
            <w:pPr>
              <w:jc w:val="center"/>
            </w:pPr>
            <w:r w:rsidRPr="00B1182C">
              <w:t>15</w:t>
            </w:r>
          </w:p>
        </w:tc>
        <w:tc>
          <w:tcPr>
            <w:tcW w:w="861" w:type="dxa"/>
          </w:tcPr>
          <w:p w14:paraId="437D36CB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3F0B2C5C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399CC19D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5CA5A7EC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71B87354" w14:textId="20C14ECA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1B67373" w14:textId="77777777" w:rsidR="00844BEE" w:rsidRPr="00B1182C" w:rsidRDefault="00844BEE" w:rsidP="00DA6491">
            <w:pPr>
              <w:jc w:val="center"/>
            </w:pPr>
            <w:r w:rsidRPr="00B1182C">
              <w:t>16</w:t>
            </w:r>
          </w:p>
        </w:tc>
        <w:tc>
          <w:tcPr>
            <w:tcW w:w="861" w:type="dxa"/>
          </w:tcPr>
          <w:p w14:paraId="3F77C829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7B09A114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541601F5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32F8584D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5B077C62" w14:textId="6D49DEC7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C2D51F4" w14:textId="77777777" w:rsidR="00844BEE" w:rsidRPr="00B1182C" w:rsidRDefault="00844BEE" w:rsidP="00DA6491">
            <w:pPr>
              <w:jc w:val="center"/>
            </w:pPr>
            <w:r w:rsidRPr="00B1182C">
              <w:t>17</w:t>
            </w:r>
          </w:p>
        </w:tc>
        <w:tc>
          <w:tcPr>
            <w:tcW w:w="861" w:type="dxa"/>
          </w:tcPr>
          <w:p w14:paraId="01ADE1F9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2385ACBE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5E1320CA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45F45F65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5979B6FF" w14:textId="10AD38ED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93B9B23" w14:textId="77777777" w:rsidR="00844BEE" w:rsidRPr="00B1182C" w:rsidRDefault="00844BEE" w:rsidP="00DA6491">
            <w:pPr>
              <w:jc w:val="center"/>
            </w:pPr>
            <w:r w:rsidRPr="00B1182C">
              <w:t>18</w:t>
            </w:r>
          </w:p>
        </w:tc>
        <w:tc>
          <w:tcPr>
            <w:tcW w:w="861" w:type="dxa"/>
          </w:tcPr>
          <w:p w14:paraId="0EBB57E6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7F2DD56B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3EBB1FD3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606D88E7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1FCD18FC" w14:textId="5596916C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D6E2782" w14:textId="77777777" w:rsidR="00844BEE" w:rsidRPr="00B1182C" w:rsidRDefault="00844BEE" w:rsidP="00DA6491">
            <w:pPr>
              <w:jc w:val="center"/>
            </w:pPr>
            <w:r w:rsidRPr="00B1182C">
              <w:t>19</w:t>
            </w:r>
          </w:p>
        </w:tc>
        <w:tc>
          <w:tcPr>
            <w:tcW w:w="861" w:type="dxa"/>
          </w:tcPr>
          <w:p w14:paraId="75EE7C04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5CCDF3A6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A9DF131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0C55AFDC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46682E08" w14:textId="552DC75C" w:rsidTr="00844B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1A4445A7" w14:textId="77777777" w:rsidR="00844BEE" w:rsidRPr="00B1182C" w:rsidRDefault="00844BEE" w:rsidP="00DA6491">
            <w:pPr>
              <w:jc w:val="center"/>
            </w:pPr>
            <w:r w:rsidRPr="00B1182C">
              <w:t>20</w:t>
            </w:r>
          </w:p>
        </w:tc>
        <w:tc>
          <w:tcPr>
            <w:tcW w:w="861" w:type="dxa"/>
          </w:tcPr>
          <w:p w14:paraId="4830E3CC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4C6EACB8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3C499DF2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5845F348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6A62122D" w14:textId="58603FC3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5BAD34E" w14:textId="4680164E" w:rsidR="00844BEE" w:rsidRPr="00B1182C" w:rsidRDefault="00844BEE" w:rsidP="00DA6491">
            <w:pPr>
              <w:jc w:val="center"/>
            </w:pPr>
            <w:r>
              <w:t xml:space="preserve"> </w:t>
            </w:r>
            <w:r w:rsidRPr="00B1182C">
              <w:t>21</w:t>
            </w:r>
          </w:p>
        </w:tc>
        <w:tc>
          <w:tcPr>
            <w:tcW w:w="861" w:type="dxa"/>
          </w:tcPr>
          <w:p w14:paraId="0B492E7B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0660207F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8944552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7F7B0722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67255900" w14:textId="4140647F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F604627" w14:textId="77777777" w:rsidR="00844BEE" w:rsidRPr="00B1182C" w:rsidRDefault="00844BEE" w:rsidP="00DA6491">
            <w:pPr>
              <w:jc w:val="center"/>
            </w:pPr>
            <w:r w:rsidRPr="00B1182C">
              <w:t>22</w:t>
            </w:r>
          </w:p>
        </w:tc>
        <w:tc>
          <w:tcPr>
            <w:tcW w:w="861" w:type="dxa"/>
          </w:tcPr>
          <w:p w14:paraId="3B701F09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06E4EC6C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6AA06F81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5E5C2198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0C8AEA50" w14:textId="2DA26EF9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1ED44E89" w14:textId="77777777" w:rsidR="00844BEE" w:rsidRPr="00B1182C" w:rsidRDefault="00844BEE" w:rsidP="00DA6491">
            <w:pPr>
              <w:jc w:val="center"/>
            </w:pPr>
            <w:r w:rsidRPr="00B1182C">
              <w:t>23</w:t>
            </w:r>
          </w:p>
        </w:tc>
        <w:tc>
          <w:tcPr>
            <w:tcW w:w="861" w:type="dxa"/>
          </w:tcPr>
          <w:p w14:paraId="51D5A912" w14:textId="77777777" w:rsidR="00844BEE" w:rsidRPr="00B1182C" w:rsidRDefault="00844BEE" w:rsidP="00DA6491">
            <w:pPr>
              <w:rPr>
                <w:rFonts w:ascii="Verdana" w:hAnsi="Verdana"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4005C873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3D95A301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4B882385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7B34B8C0" w14:textId="2AEEE858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84BC379" w14:textId="77777777" w:rsidR="00844BEE" w:rsidRPr="00B1182C" w:rsidRDefault="00844BEE" w:rsidP="00DA6491">
            <w:pPr>
              <w:jc w:val="center"/>
            </w:pPr>
            <w:r w:rsidRPr="00B1182C">
              <w:t>24</w:t>
            </w:r>
          </w:p>
        </w:tc>
        <w:tc>
          <w:tcPr>
            <w:tcW w:w="861" w:type="dxa"/>
          </w:tcPr>
          <w:p w14:paraId="1D96CC94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2EE6369D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4B79B065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2A543663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6C7C1D12" w14:textId="0F4477EE" w:rsidTr="00844B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0A0A7B2" w14:textId="77777777" w:rsidR="00844BEE" w:rsidRPr="00B1182C" w:rsidRDefault="00844BEE" w:rsidP="00DA6491">
            <w:pPr>
              <w:jc w:val="center"/>
            </w:pPr>
            <w:r w:rsidRPr="00B1182C">
              <w:t>25</w:t>
            </w:r>
          </w:p>
        </w:tc>
        <w:tc>
          <w:tcPr>
            <w:tcW w:w="861" w:type="dxa"/>
          </w:tcPr>
          <w:p w14:paraId="1E4E1A94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6D4FAB0F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02F5C8B0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50B98CDF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2B9F7967" w14:textId="404EB741" w:rsidTr="00844B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70743140" w14:textId="77777777" w:rsidR="00844BEE" w:rsidRPr="00B1182C" w:rsidRDefault="00844BEE" w:rsidP="00DA6491">
            <w:pPr>
              <w:jc w:val="center"/>
            </w:pPr>
            <w:r>
              <w:t>26</w:t>
            </w:r>
          </w:p>
        </w:tc>
        <w:tc>
          <w:tcPr>
            <w:tcW w:w="861" w:type="dxa"/>
          </w:tcPr>
          <w:p w14:paraId="34924BE0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6877D0CC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463E121C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26D91ED1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20079681" w14:textId="432D2DE4" w:rsidTr="00844B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0011C51" w14:textId="77777777" w:rsidR="00844BEE" w:rsidRPr="00B1182C" w:rsidRDefault="00844BEE" w:rsidP="00DA6491">
            <w:pPr>
              <w:jc w:val="center"/>
            </w:pPr>
            <w:r>
              <w:t>27</w:t>
            </w:r>
          </w:p>
        </w:tc>
        <w:tc>
          <w:tcPr>
            <w:tcW w:w="861" w:type="dxa"/>
          </w:tcPr>
          <w:p w14:paraId="65A8163B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174781C5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626587BB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37464F35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61E1A684" w14:textId="366BCF5F" w:rsidTr="00844B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5E258B5C" w14:textId="77777777" w:rsidR="00844BEE" w:rsidRPr="00B1182C" w:rsidRDefault="00844BEE" w:rsidP="00DA6491">
            <w:pPr>
              <w:jc w:val="center"/>
            </w:pPr>
            <w:r>
              <w:t>28</w:t>
            </w:r>
          </w:p>
        </w:tc>
        <w:tc>
          <w:tcPr>
            <w:tcW w:w="861" w:type="dxa"/>
          </w:tcPr>
          <w:p w14:paraId="61602C1D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10503DBF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7C95FC09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60FF4022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37F3B970" w14:textId="0F9DAFB5" w:rsidTr="00844B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8BE0586" w14:textId="77777777" w:rsidR="00844BEE" w:rsidRPr="00B1182C" w:rsidRDefault="00844BEE" w:rsidP="00DA6491">
            <w:pPr>
              <w:jc w:val="center"/>
            </w:pPr>
            <w:r>
              <w:t>29</w:t>
            </w:r>
          </w:p>
        </w:tc>
        <w:tc>
          <w:tcPr>
            <w:tcW w:w="861" w:type="dxa"/>
          </w:tcPr>
          <w:p w14:paraId="1CE6AAEA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2B0F3754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E2F892D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2F6A68EE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513394AA" w14:textId="0B6B5643" w:rsidTr="00844BEE">
        <w:trPr>
          <w:trHeight w:val="287"/>
        </w:trPr>
        <w:tc>
          <w:tcPr>
            <w:tcW w:w="8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DD2CF" w14:textId="77777777" w:rsidR="00844BEE" w:rsidRPr="00B1182C" w:rsidRDefault="00844BEE" w:rsidP="00DA6491">
            <w:pPr>
              <w:jc w:val="center"/>
            </w:pPr>
            <w:r>
              <w:t>30</w:t>
            </w: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14:paraId="3F2D0FDD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4B85AAC0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14:paraId="59234FAC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  <w:tcBorders>
              <w:bottom w:val="single" w:sz="12" w:space="0" w:color="auto"/>
            </w:tcBorders>
          </w:tcPr>
          <w:p w14:paraId="2FD8F992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2DB29E1" w14:textId="77777777" w:rsidR="00CE477A" w:rsidRPr="00B1182C" w:rsidRDefault="00CE477A" w:rsidP="00CE477A"/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4051"/>
        <w:gridCol w:w="3669"/>
      </w:tblGrid>
      <w:tr w:rsidR="00B13F1D" w:rsidRPr="00B13F1D" w14:paraId="7465CF80" w14:textId="77777777" w:rsidTr="00DA6491">
        <w:trPr>
          <w:trHeight w:val="1365"/>
        </w:trPr>
        <w:tc>
          <w:tcPr>
            <w:tcW w:w="2897" w:type="dxa"/>
          </w:tcPr>
          <w:p w14:paraId="4789F653" w14:textId="3AB33AAE" w:rsidR="007F1E21" w:rsidRPr="00C072C0" w:rsidRDefault="00427AD6" w:rsidP="00427AD6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>Je</w:t>
            </w:r>
            <w:r w:rsidR="00E43C55"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déclare </w:t>
            </w:r>
            <w:r w:rsidR="00ED0803"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>avoir récupéré mes</w:t>
            </w:r>
            <w:r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oiseaux le </w:t>
            </w:r>
            <w:r w:rsidR="00ED0803"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>1</w:t>
            </w:r>
            <w:r w:rsidR="00B13C8E">
              <w:rPr>
                <w:rFonts w:ascii="Arial Narrow" w:hAnsi="Arial Narrow" w:cs="Arial"/>
                <w:sz w:val="20"/>
                <w:szCs w:val="20"/>
                <w:lang w:val="fr-FR"/>
              </w:rPr>
              <w:t>7</w:t>
            </w:r>
            <w:r w:rsidR="00ED0803"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>-12-202</w:t>
            </w:r>
            <w:r w:rsidR="00B13C8E">
              <w:rPr>
                <w:rFonts w:ascii="Arial Narrow" w:hAnsi="Arial Narrow" w:cs="Arial"/>
                <w:sz w:val="20"/>
                <w:szCs w:val="20"/>
                <w:lang w:val="fr-FR"/>
              </w:rPr>
              <w:t>3</w:t>
            </w:r>
            <w:r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br/>
            </w:r>
          </w:p>
          <w:p w14:paraId="12BBAB24" w14:textId="77777777" w:rsidR="007F1E21" w:rsidRPr="00B13F1D" w:rsidRDefault="007F1E21" w:rsidP="004A4471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44A14783" w14:textId="77777777" w:rsidR="007F1E21" w:rsidRPr="00B13F1D" w:rsidRDefault="007F1E21" w:rsidP="004A4471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7A4158B5" w14:textId="77777777" w:rsidR="007F1E21" w:rsidRPr="00B13F1D" w:rsidRDefault="007F1E21" w:rsidP="004A4471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</w:tc>
        <w:tc>
          <w:tcPr>
            <w:tcW w:w="4051" w:type="dxa"/>
          </w:tcPr>
          <w:p w14:paraId="358F2A52" w14:textId="6D2DAFED" w:rsidR="007F1E21" w:rsidRPr="00ED0803" w:rsidRDefault="009A7AEC" w:rsidP="009A7AEC">
            <w:pPr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Je déclare que </w:t>
            </w:r>
            <w:r w:rsidR="00ED0803"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j’accepte les </w:t>
            </w: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règles et </w:t>
            </w:r>
            <w:r w:rsidR="00E43C55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es </w:t>
            </w: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règlements du NOFON </w:t>
            </w:r>
            <w:r w:rsidR="00E43C55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>EXPO</w:t>
            </w: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. </w:t>
            </w: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br/>
            </w:r>
            <w:r w:rsidR="007F1E21" w:rsidRPr="00ED0803">
              <w:rPr>
                <w:rFonts w:ascii="Arial Narrow" w:hAnsi="Arial Narrow" w:cs="Arial"/>
                <w:sz w:val="20"/>
                <w:szCs w:val="20"/>
                <w:lang w:val="fr-BE"/>
              </w:rPr>
              <w:t>Dat</w:t>
            </w:r>
            <w:r w:rsidRPr="00ED0803">
              <w:rPr>
                <w:rFonts w:ascii="Arial Narrow" w:hAnsi="Arial Narrow" w:cs="Arial"/>
                <w:sz w:val="20"/>
                <w:szCs w:val="20"/>
                <w:lang w:val="fr-BE"/>
              </w:rPr>
              <w:t>e</w:t>
            </w:r>
            <w:r w:rsidR="007F1E21" w:rsidRPr="00ED0803">
              <w:rPr>
                <w:rFonts w:ascii="Arial Narrow" w:hAnsi="Arial Narrow" w:cs="Arial"/>
                <w:sz w:val="20"/>
                <w:szCs w:val="20"/>
                <w:lang w:val="fr-BE"/>
              </w:rPr>
              <w:t>:</w:t>
            </w:r>
            <w:r w:rsidR="00ED0803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 </w:t>
            </w:r>
            <w:r w:rsidR="007F1E21" w:rsidRPr="00ED0803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 …../……./ 20</w:t>
            </w:r>
            <w:r w:rsidR="00C15A3B" w:rsidRPr="00ED0803">
              <w:rPr>
                <w:rFonts w:ascii="Arial Narrow" w:hAnsi="Arial Narrow" w:cs="Arial"/>
                <w:sz w:val="20"/>
                <w:szCs w:val="20"/>
                <w:lang w:val="fr-BE"/>
              </w:rPr>
              <w:t>2</w:t>
            </w:r>
            <w:r w:rsidR="00B13C8E">
              <w:rPr>
                <w:rFonts w:ascii="Arial Narrow" w:hAnsi="Arial Narrow" w:cs="Arial"/>
                <w:sz w:val="20"/>
                <w:szCs w:val="20"/>
                <w:lang w:val="fr-BE"/>
              </w:rPr>
              <w:t>3</w:t>
            </w:r>
          </w:p>
          <w:p w14:paraId="5057566B" w14:textId="5FFAF6A9" w:rsidR="007F1E21" w:rsidRPr="00ED0803" w:rsidRDefault="009A7AEC" w:rsidP="004A4471">
            <w:pPr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ED0803">
              <w:rPr>
                <w:rFonts w:ascii="Arial Narrow" w:hAnsi="Arial Narrow" w:cs="Arial"/>
                <w:sz w:val="20"/>
                <w:szCs w:val="20"/>
                <w:lang w:val="fr-BE"/>
              </w:rPr>
              <w:t>Signature:</w:t>
            </w:r>
          </w:p>
        </w:tc>
        <w:tc>
          <w:tcPr>
            <w:tcW w:w="3669" w:type="dxa"/>
          </w:tcPr>
          <w:p w14:paraId="419B1D6A" w14:textId="4ABCA2CF" w:rsidR="007F1E21" w:rsidRPr="00B13F1D" w:rsidRDefault="00427AD6" w:rsidP="004A4471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>Frais d'inscription</w:t>
            </w:r>
            <w:r w:rsidR="007F1E21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. </w:t>
            </w:r>
          </w:p>
          <w:p w14:paraId="76C43D7A" w14:textId="5E884686" w:rsidR="007F1E21" w:rsidRPr="00B13F1D" w:rsidRDefault="00427AD6" w:rsidP="004A4471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Nombre d'oiseaux </w:t>
            </w:r>
            <w:r w:rsidR="00ED080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>..</w:t>
            </w:r>
            <w:r w:rsidR="007F1E21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…..x  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>€</w:t>
            </w:r>
            <w:r w:rsidR="007F1E21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B13C8E">
              <w:rPr>
                <w:rFonts w:ascii="Arial Narrow" w:hAnsi="Arial Narrow" w:cs="Arial"/>
                <w:sz w:val="20"/>
                <w:szCs w:val="20"/>
                <w:lang w:val="fr-FR"/>
              </w:rPr>
              <w:t>3</w:t>
            </w:r>
            <w:r w:rsidR="007F1E21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 =   </w:t>
            </w:r>
            <w:r w:rsidR="00DB2C68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7F1E21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..………. </w:t>
            </w:r>
          </w:p>
          <w:p w14:paraId="61776695" w14:textId="0B4226F0" w:rsidR="007F1E21" w:rsidRPr="00B13F1D" w:rsidRDefault="00E43C55" w:rsidP="004A4471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>Frais d’a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>dministration. + Catalogue</w:t>
            </w:r>
            <w:r w:rsidR="007F1E21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>: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€ </w:t>
            </w:r>
            <w:r w:rsidR="0003760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 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>1</w:t>
            </w:r>
            <w:r w:rsidR="00B13C8E">
              <w:rPr>
                <w:rFonts w:ascii="Arial Narrow" w:hAnsi="Arial Narrow" w:cs="Arial"/>
                <w:sz w:val="20"/>
                <w:szCs w:val="20"/>
                <w:lang w:val="fr-FR"/>
              </w:rPr>
              <w:t>6</w:t>
            </w:r>
          </w:p>
          <w:p w14:paraId="3CA7464F" w14:textId="70A5E6DA" w:rsidR="007F1E21" w:rsidRPr="00B13F1D" w:rsidRDefault="007F1E21" w:rsidP="004A4471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                                           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  </w:t>
            </w:r>
            <w:r w:rsidR="00957FFA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--------------</w:t>
            </w:r>
          </w:p>
          <w:p w14:paraId="784118EA" w14:textId="4222485E" w:rsidR="007F1E21" w:rsidRPr="00B13F1D" w:rsidRDefault="00DB2C68" w:rsidP="00B1182C">
            <w:pPr>
              <w:tabs>
                <w:tab w:val="left" w:pos="2596"/>
              </w:tabs>
              <w:spacing w:before="20" w:after="100" w:afterAutospacing="1"/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         </w:t>
            </w:r>
            <w:r w:rsidR="007F1E21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Total :      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                </w:t>
            </w:r>
            <w:r w:rsidR="0003760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   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€ </w:t>
            </w:r>
            <w:r w:rsidR="00037603">
              <w:rPr>
                <w:rFonts w:ascii="Arial Narrow" w:hAnsi="Arial Narrow" w:cs="Arial"/>
                <w:sz w:val="20"/>
                <w:szCs w:val="20"/>
                <w:lang w:val="fr-FR"/>
              </w:rPr>
              <w:t>….</w:t>
            </w:r>
            <w:r w:rsidR="007F1E21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………                         </w:t>
            </w:r>
          </w:p>
        </w:tc>
      </w:tr>
    </w:tbl>
    <w:p w14:paraId="2F5E5976" w14:textId="1EC7B0CB" w:rsidR="008441FF" w:rsidRPr="001D6ACE" w:rsidRDefault="00E43C55" w:rsidP="008441FF">
      <w:pPr>
        <w:spacing w:before="100" w:beforeAutospacing="1" w:after="100" w:afterAutospacing="1"/>
        <w:rPr>
          <w:lang w:val="fr-FR" w:eastAsia="nl-BE"/>
        </w:rPr>
      </w:pPr>
      <w:r w:rsidRPr="00B13F1D">
        <w:rPr>
          <w:sz w:val="22"/>
          <w:szCs w:val="40"/>
          <w:lang w:val="fr-FR"/>
        </w:rPr>
        <w:t>Payement sur le compte</w:t>
      </w:r>
      <w:r w:rsidR="00B17E1B" w:rsidRPr="00B13F1D">
        <w:rPr>
          <w:b/>
          <w:sz w:val="28"/>
          <w:szCs w:val="28"/>
          <w:lang w:val="fr-FR"/>
        </w:rPr>
        <w:t xml:space="preserve">. </w:t>
      </w:r>
      <w:r w:rsidR="008441FF" w:rsidRPr="001D6ACE">
        <w:rPr>
          <w:b/>
          <w:bCs/>
          <w:color w:val="000000"/>
          <w:sz w:val="22"/>
          <w:szCs w:val="22"/>
          <w:lang w:val="fr-FR"/>
        </w:rPr>
        <w:t>IBAN: BE27 7320 5895 8873</w:t>
      </w:r>
      <w:r w:rsidR="008441FF" w:rsidRPr="001D6ACE">
        <w:rPr>
          <w:color w:val="000000"/>
          <w:sz w:val="22"/>
          <w:szCs w:val="22"/>
          <w:lang w:val="fr-FR"/>
        </w:rPr>
        <w:t xml:space="preserve"> </w:t>
      </w:r>
      <w:r w:rsidR="008441FF" w:rsidRPr="00B13F1D">
        <w:rPr>
          <w:b/>
          <w:sz w:val="18"/>
          <w:szCs w:val="18"/>
          <w:lang w:val="fr-FR"/>
        </w:rPr>
        <w:t xml:space="preserve">– </w:t>
      </w:r>
      <w:r w:rsidR="008441FF" w:rsidRPr="00B13F1D">
        <w:rPr>
          <w:b/>
          <w:sz w:val="18"/>
          <w:szCs w:val="20"/>
          <w:lang w:val="fr-FR"/>
        </w:rPr>
        <w:t>NOFON ASBL</w:t>
      </w:r>
    </w:p>
    <w:sectPr w:rsidR="008441FF" w:rsidRPr="001D6ACE" w:rsidSect="002B01E9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431F" w14:textId="77777777" w:rsidR="00616D8C" w:rsidRDefault="00616D8C">
      <w:r>
        <w:separator/>
      </w:r>
    </w:p>
  </w:endnote>
  <w:endnote w:type="continuationSeparator" w:id="0">
    <w:p w14:paraId="203C19CB" w14:textId="77777777" w:rsidR="00616D8C" w:rsidRDefault="0061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C5DE" w14:textId="77777777" w:rsidR="00616D8C" w:rsidRDefault="00616D8C">
      <w:r>
        <w:separator/>
      </w:r>
    </w:p>
  </w:footnote>
  <w:footnote w:type="continuationSeparator" w:id="0">
    <w:p w14:paraId="0F4A721F" w14:textId="77777777" w:rsidR="00616D8C" w:rsidRDefault="00616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C5"/>
    <w:rsid w:val="0000272B"/>
    <w:rsid w:val="000137BA"/>
    <w:rsid w:val="00037603"/>
    <w:rsid w:val="00041D7C"/>
    <w:rsid w:val="00094233"/>
    <w:rsid w:val="000A6857"/>
    <w:rsid w:val="000A70AF"/>
    <w:rsid w:val="000B510E"/>
    <w:rsid w:val="000C16E8"/>
    <w:rsid w:val="000E2EC5"/>
    <w:rsid w:val="000F71E4"/>
    <w:rsid w:val="001266EB"/>
    <w:rsid w:val="001307BF"/>
    <w:rsid w:val="00154E5D"/>
    <w:rsid w:val="001567EA"/>
    <w:rsid w:val="00177E71"/>
    <w:rsid w:val="00193090"/>
    <w:rsid w:val="001A6BB1"/>
    <w:rsid w:val="001A6EF4"/>
    <w:rsid w:val="001C0CA9"/>
    <w:rsid w:val="001C1D32"/>
    <w:rsid w:val="001D6ACE"/>
    <w:rsid w:val="00200A72"/>
    <w:rsid w:val="00243B4C"/>
    <w:rsid w:val="00244878"/>
    <w:rsid w:val="0025607A"/>
    <w:rsid w:val="002733E5"/>
    <w:rsid w:val="0027788E"/>
    <w:rsid w:val="002B01E9"/>
    <w:rsid w:val="002B19D8"/>
    <w:rsid w:val="002E5661"/>
    <w:rsid w:val="002F035F"/>
    <w:rsid w:val="0030021A"/>
    <w:rsid w:val="003245C4"/>
    <w:rsid w:val="00332A12"/>
    <w:rsid w:val="00334A1F"/>
    <w:rsid w:val="00337C62"/>
    <w:rsid w:val="00344FF0"/>
    <w:rsid w:val="003504E0"/>
    <w:rsid w:val="00370FF0"/>
    <w:rsid w:val="00377882"/>
    <w:rsid w:val="003C4E3E"/>
    <w:rsid w:val="003E2E71"/>
    <w:rsid w:val="00402B57"/>
    <w:rsid w:val="00427AD6"/>
    <w:rsid w:val="004450E3"/>
    <w:rsid w:val="0044609B"/>
    <w:rsid w:val="00466A97"/>
    <w:rsid w:val="00474351"/>
    <w:rsid w:val="004A138B"/>
    <w:rsid w:val="004A1B01"/>
    <w:rsid w:val="004A4471"/>
    <w:rsid w:val="004B644A"/>
    <w:rsid w:val="004C11D2"/>
    <w:rsid w:val="004D2D74"/>
    <w:rsid w:val="004E5254"/>
    <w:rsid w:val="005079D7"/>
    <w:rsid w:val="00507B5A"/>
    <w:rsid w:val="00522E92"/>
    <w:rsid w:val="00570754"/>
    <w:rsid w:val="00572CB7"/>
    <w:rsid w:val="00590AC4"/>
    <w:rsid w:val="005A6316"/>
    <w:rsid w:val="005C67AE"/>
    <w:rsid w:val="005E66DC"/>
    <w:rsid w:val="006036B8"/>
    <w:rsid w:val="00603E03"/>
    <w:rsid w:val="006144D4"/>
    <w:rsid w:val="00616D8C"/>
    <w:rsid w:val="0062509B"/>
    <w:rsid w:val="00647ABB"/>
    <w:rsid w:val="00662356"/>
    <w:rsid w:val="0066775B"/>
    <w:rsid w:val="006A3954"/>
    <w:rsid w:val="006C3EDC"/>
    <w:rsid w:val="006C49D6"/>
    <w:rsid w:val="006C4F16"/>
    <w:rsid w:val="00724CAC"/>
    <w:rsid w:val="0073216B"/>
    <w:rsid w:val="00732689"/>
    <w:rsid w:val="00747D2B"/>
    <w:rsid w:val="00757932"/>
    <w:rsid w:val="0077258F"/>
    <w:rsid w:val="007765F4"/>
    <w:rsid w:val="00793E94"/>
    <w:rsid w:val="007D6188"/>
    <w:rsid w:val="007D6FAD"/>
    <w:rsid w:val="007E4A40"/>
    <w:rsid w:val="007F0342"/>
    <w:rsid w:val="007F1E21"/>
    <w:rsid w:val="00817C21"/>
    <w:rsid w:val="00817FA9"/>
    <w:rsid w:val="00825A49"/>
    <w:rsid w:val="00831C9C"/>
    <w:rsid w:val="0083795A"/>
    <w:rsid w:val="008441FF"/>
    <w:rsid w:val="00844BEE"/>
    <w:rsid w:val="008500BC"/>
    <w:rsid w:val="0086097C"/>
    <w:rsid w:val="00867EFA"/>
    <w:rsid w:val="00876503"/>
    <w:rsid w:val="00880C54"/>
    <w:rsid w:val="00897BB0"/>
    <w:rsid w:val="008A0EA7"/>
    <w:rsid w:val="008D1260"/>
    <w:rsid w:val="008E22E6"/>
    <w:rsid w:val="00900252"/>
    <w:rsid w:val="009256A6"/>
    <w:rsid w:val="009351CC"/>
    <w:rsid w:val="00936748"/>
    <w:rsid w:val="00936F11"/>
    <w:rsid w:val="009436C5"/>
    <w:rsid w:val="00957FFA"/>
    <w:rsid w:val="0096037E"/>
    <w:rsid w:val="00965B39"/>
    <w:rsid w:val="009666CB"/>
    <w:rsid w:val="009A6DD9"/>
    <w:rsid w:val="009A7AEC"/>
    <w:rsid w:val="009B4130"/>
    <w:rsid w:val="009C094F"/>
    <w:rsid w:val="009C0F61"/>
    <w:rsid w:val="009E72C3"/>
    <w:rsid w:val="00A123EF"/>
    <w:rsid w:val="00A203D4"/>
    <w:rsid w:val="00A6292E"/>
    <w:rsid w:val="00A942A0"/>
    <w:rsid w:val="00A948D9"/>
    <w:rsid w:val="00AB3A2B"/>
    <w:rsid w:val="00AD209C"/>
    <w:rsid w:val="00AD2ACE"/>
    <w:rsid w:val="00AE0616"/>
    <w:rsid w:val="00AE4F5B"/>
    <w:rsid w:val="00B07EF6"/>
    <w:rsid w:val="00B1182C"/>
    <w:rsid w:val="00B13C8E"/>
    <w:rsid w:val="00B13F1D"/>
    <w:rsid w:val="00B17726"/>
    <w:rsid w:val="00B17E1B"/>
    <w:rsid w:val="00B316A7"/>
    <w:rsid w:val="00B31BFE"/>
    <w:rsid w:val="00B75375"/>
    <w:rsid w:val="00B86824"/>
    <w:rsid w:val="00BF1A8A"/>
    <w:rsid w:val="00C045FD"/>
    <w:rsid w:val="00C072C0"/>
    <w:rsid w:val="00C15A3B"/>
    <w:rsid w:val="00C35C2B"/>
    <w:rsid w:val="00C9359B"/>
    <w:rsid w:val="00CC19EE"/>
    <w:rsid w:val="00CE0FE8"/>
    <w:rsid w:val="00CE477A"/>
    <w:rsid w:val="00D171A8"/>
    <w:rsid w:val="00D23B45"/>
    <w:rsid w:val="00D256D0"/>
    <w:rsid w:val="00D50537"/>
    <w:rsid w:val="00D56FA8"/>
    <w:rsid w:val="00D8402A"/>
    <w:rsid w:val="00DA10A4"/>
    <w:rsid w:val="00DA29B0"/>
    <w:rsid w:val="00DA62C1"/>
    <w:rsid w:val="00DA6491"/>
    <w:rsid w:val="00DB19A9"/>
    <w:rsid w:val="00DB2C68"/>
    <w:rsid w:val="00DC3A26"/>
    <w:rsid w:val="00DD06D2"/>
    <w:rsid w:val="00DD5CB1"/>
    <w:rsid w:val="00DE5F0E"/>
    <w:rsid w:val="00DE72D4"/>
    <w:rsid w:val="00DF40FB"/>
    <w:rsid w:val="00E26BD5"/>
    <w:rsid w:val="00E43C55"/>
    <w:rsid w:val="00E47EF5"/>
    <w:rsid w:val="00E72797"/>
    <w:rsid w:val="00E9534E"/>
    <w:rsid w:val="00EA52DB"/>
    <w:rsid w:val="00EC2AE2"/>
    <w:rsid w:val="00ED0803"/>
    <w:rsid w:val="00ED770B"/>
    <w:rsid w:val="00F06D86"/>
    <w:rsid w:val="00F17435"/>
    <w:rsid w:val="00F4572B"/>
    <w:rsid w:val="00F5479B"/>
    <w:rsid w:val="00F856EB"/>
    <w:rsid w:val="00FA1448"/>
    <w:rsid w:val="00FA1EF2"/>
    <w:rsid w:val="00FC234A"/>
    <w:rsid w:val="00FD10F6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E504E"/>
  <w15:docId w15:val="{4587346E-01AA-4867-B8A8-FFEA0E52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6748"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9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8D126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D1260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47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77A"/>
    <w:rPr>
      <w:rFonts w:ascii="Tahoma" w:hAnsi="Tahoma" w:cs="Tahoma"/>
      <w:sz w:val="16"/>
      <w:szCs w:val="16"/>
      <w:lang w:eastAsia="nl-NL"/>
    </w:rPr>
  </w:style>
  <w:style w:type="paragraph" w:customStyle="1" w:styleId="Opmaakprofiel">
    <w:name w:val="Opmaakprofiel"/>
    <w:rsid w:val="00B17E1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A6BB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1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ED24-A1E4-4EE2-9938-A80B5B0F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CHRIJVINGSFORMULIER  “WITTE SPREEUW 2006”</vt:lpstr>
      <vt:lpstr>INSCHRIJVINGSFORMULIER  “WITTE SPREEUW 2006”</vt:lpstr>
    </vt:vector>
  </TitlesOfParts>
  <Company>Prive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 “WITTE SPREEUW 2006”</dc:title>
  <dc:creator>Dirkx Jean</dc:creator>
  <cp:lastModifiedBy>luc.braekeveldt@gmail.com</cp:lastModifiedBy>
  <cp:revision>2</cp:revision>
  <cp:lastPrinted>2018-05-28T19:11:00Z</cp:lastPrinted>
  <dcterms:created xsi:type="dcterms:W3CDTF">2023-07-03T17:19:00Z</dcterms:created>
  <dcterms:modified xsi:type="dcterms:W3CDTF">2023-07-03T17:19:00Z</dcterms:modified>
</cp:coreProperties>
</file>